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BA6" w14:textId="77777777" w:rsidR="008D7FE8" w:rsidRDefault="00432BF1" w:rsidP="00BC61B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3D1FBBB" wp14:editId="39B31105">
            <wp:extent cx="1896534" cy="8297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33" cy="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BA">
        <w:rPr>
          <w:rFonts w:ascii="Arial" w:hAnsi="Arial" w:cs="Arial"/>
          <w:b/>
          <w:sz w:val="32"/>
          <w:szCs w:val="32"/>
        </w:rPr>
        <w:br w:type="column"/>
      </w:r>
    </w:p>
    <w:p w14:paraId="2A459178" w14:textId="77777777" w:rsidR="008D7FE8" w:rsidRDefault="00B56B80" w:rsidP="00BC61B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UAL</w:t>
      </w:r>
      <w:r w:rsidR="008D7FE8">
        <w:rPr>
          <w:rFonts w:ascii="Arial" w:hAnsi="Arial" w:cs="Arial"/>
          <w:b/>
          <w:sz w:val="32"/>
          <w:szCs w:val="32"/>
        </w:rPr>
        <w:t xml:space="preserve"> SPF</w:t>
      </w:r>
      <w:r>
        <w:rPr>
          <w:rFonts w:ascii="Arial" w:hAnsi="Arial" w:cs="Arial"/>
          <w:b/>
          <w:sz w:val="32"/>
          <w:szCs w:val="32"/>
        </w:rPr>
        <w:t xml:space="preserve"> CLIENT </w:t>
      </w:r>
    </w:p>
    <w:p w14:paraId="49EA6AFB" w14:textId="77777777" w:rsidR="00432BF1" w:rsidRDefault="00BC61BA" w:rsidP="00BC61BA">
      <w:pPr>
        <w:spacing w:after="0"/>
        <w:jc w:val="center"/>
        <w:rPr>
          <w:rFonts w:ascii="Arial" w:hAnsi="Arial" w:cs="Arial"/>
          <w:b/>
          <w:sz w:val="32"/>
          <w:szCs w:val="32"/>
        </w:rPr>
        <w:sectPr w:rsidR="00432BF1" w:rsidSect="00BC61BA">
          <w:footerReference w:type="default" r:id="rId9"/>
          <w:pgSz w:w="12240" w:h="15840"/>
          <w:pgMar w:top="720" w:right="1440" w:bottom="72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REPORTING FORM</w:t>
      </w:r>
    </w:p>
    <w:p w14:paraId="4116F67A" w14:textId="77777777" w:rsidR="00B56B80" w:rsidRPr="00705206" w:rsidRDefault="00432BF1" w:rsidP="00BC6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06">
        <w:rPr>
          <w:rFonts w:ascii="Arial" w:hAnsi="Arial" w:cs="Arial"/>
          <w:b/>
          <w:sz w:val="24"/>
          <w:szCs w:val="24"/>
        </w:rPr>
        <w:br w:type="column"/>
      </w:r>
    </w:p>
    <w:p w14:paraId="28FA7140" w14:textId="77777777" w:rsidR="00432BF1" w:rsidRPr="00705206" w:rsidRDefault="00432BF1" w:rsidP="00B56B80">
      <w:pPr>
        <w:rPr>
          <w:rFonts w:ascii="Arial" w:hAnsi="Arial" w:cs="Arial"/>
          <w:sz w:val="24"/>
          <w:szCs w:val="24"/>
        </w:rPr>
        <w:sectPr w:rsidR="00432BF1" w:rsidRPr="00705206" w:rsidSect="00BC61BA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</w:p>
    <w:p w14:paraId="2AD7704E" w14:textId="77777777" w:rsidR="00B56B80" w:rsidRPr="00705206" w:rsidRDefault="00705206" w:rsidP="00705206">
      <w:pPr>
        <w:rPr>
          <w:rFonts w:ascii="Arial" w:hAnsi="Arial" w:cs="Arial"/>
        </w:rPr>
      </w:pPr>
      <w:r w:rsidRPr="00705206">
        <w:rPr>
          <w:rFonts w:ascii="Arial" w:hAnsi="Arial" w:cs="Arial"/>
          <w:sz w:val="24"/>
          <w:szCs w:val="24"/>
        </w:rPr>
        <w:t>Each project or scholarship will receive a yearly closing statement within 45 days of the close of the SPF fiscal year (December 31), following which each project director/coordinator must file an annual report within 30 days of receipt of the closing statement. Release of future funds is contingent upon the receipt of the project/program report and review by SPF</w:t>
      </w:r>
      <w:r>
        <w:rPr>
          <w:rFonts w:ascii="Arial" w:hAnsi="Arial" w:cs="Arial"/>
        </w:rPr>
        <w:t>.</w:t>
      </w:r>
      <w:r w:rsidR="007266A9">
        <w:rPr>
          <w:rFonts w:ascii="Arial" w:hAnsi="Arial" w:cs="Arial"/>
          <w:sz w:val="24"/>
          <w:szCs w:val="24"/>
        </w:rPr>
        <w:t>PLEASE TYPE OR PRINT CLEARLY.</w:t>
      </w:r>
    </w:p>
    <w:p w14:paraId="25FC21D3" w14:textId="77777777" w:rsidR="00BC61BA" w:rsidRPr="00B56B80" w:rsidRDefault="00BC61BA" w:rsidP="00BC61BA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7019"/>
      </w:tblGrid>
      <w:tr w:rsidR="00B56B80" w14:paraId="48967D83" w14:textId="77777777" w:rsidTr="00432BF1">
        <w:tc>
          <w:tcPr>
            <w:tcW w:w="2250" w:type="dxa"/>
          </w:tcPr>
          <w:p w14:paraId="54AA6C0D" w14:textId="77777777" w:rsidR="00B56B80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290004BE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8" w:type="dxa"/>
          </w:tcPr>
          <w:p w14:paraId="00C2B496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498BDFB4" w14:textId="77777777" w:rsidTr="00432BF1">
        <w:trPr>
          <w:trHeight w:val="701"/>
        </w:trPr>
        <w:tc>
          <w:tcPr>
            <w:tcW w:w="2250" w:type="dxa"/>
          </w:tcPr>
          <w:p w14:paraId="5059EC12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Name</w:t>
            </w:r>
          </w:p>
          <w:p w14:paraId="24C25FE8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8" w:type="dxa"/>
          </w:tcPr>
          <w:p w14:paraId="4FE61A4D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B80" w14:paraId="1CF02638" w14:textId="77777777" w:rsidTr="00432BF1">
        <w:tc>
          <w:tcPr>
            <w:tcW w:w="2250" w:type="dxa"/>
          </w:tcPr>
          <w:p w14:paraId="1611CD2B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ID #</w:t>
            </w:r>
          </w:p>
          <w:p w14:paraId="43F896C1" w14:textId="77777777" w:rsidR="00B56B80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signed by SPF)</w:t>
            </w:r>
          </w:p>
          <w:p w14:paraId="32BC436E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8" w:type="dxa"/>
          </w:tcPr>
          <w:p w14:paraId="7B739A37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6FE19" w14:textId="77777777" w:rsidR="00B56B80" w:rsidRDefault="00B56B80" w:rsidP="00B56B80">
      <w:pPr>
        <w:rPr>
          <w:rFonts w:ascii="Arial" w:hAnsi="Arial" w:cs="Arial"/>
          <w:sz w:val="24"/>
          <w:szCs w:val="24"/>
        </w:rPr>
      </w:pPr>
    </w:p>
    <w:p w14:paraId="757ED10E" w14:textId="77777777" w:rsidR="00B56B80" w:rsidRPr="008D7FE8" w:rsidRDefault="00B56B80" w:rsidP="00B56B80">
      <w:pPr>
        <w:rPr>
          <w:rFonts w:ascii="Arial" w:hAnsi="Arial" w:cs="Arial"/>
          <w:sz w:val="24"/>
          <w:szCs w:val="24"/>
        </w:rPr>
      </w:pPr>
      <w:r w:rsidRPr="008D7FE8">
        <w:rPr>
          <w:rFonts w:ascii="Arial" w:hAnsi="Arial" w:cs="Arial"/>
          <w:sz w:val="24"/>
          <w:szCs w:val="24"/>
        </w:rPr>
        <w:t xml:space="preserve">Report completed by:   </w:t>
      </w:r>
      <w:r w:rsidRPr="008D7FE8">
        <w:rPr>
          <w:rFonts w:ascii="Arial" w:hAnsi="Arial" w:cs="Arial"/>
          <w:sz w:val="24"/>
          <w:szCs w:val="24"/>
        </w:rPr>
        <w:tab/>
      </w:r>
    </w:p>
    <w:p w14:paraId="1D270D55" w14:textId="77777777" w:rsidR="00B56B80" w:rsidRPr="00B56B80" w:rsidRDefault="00B56B80" w:rsidP="007266A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56B80">
        <w:rPr>
          <w:rFonts w:ascii="Arial" w:hAnsi="Arial" w:cs="Arial"/>
          <w:sz w:val="24"/>
          <w:szCs w:val="24"/>
        </w:rPr>
        <w:t>Project Director/Coordinator</w:t>
      </w:r>
    </w:p>
    <w:p w14:paraId="7E374A78" w14:textId="77777777" w:rsidR="00B56B80" w:rsidRPr="00B56B80" w:rsidRDefault="00B56B80" w:rsidP="007266A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56B80">
        <w:rPr>
          <w:rFonts w:ascii="Arial" w:hAnsi="Arial" w:cs="Arial"/>
          <w:sz w:val="24"/>
          <w:szCs w:val="24"/>
        </w:rPr>
        <w:t>Project Treasurer</w:t>
      </w:r>
    </w:p>
    <w:p w14:paraId="2A30E092" w14:textId="77777777" w:rsidR="00B56B80" w:rsidRPr="00B56B80" w:rsidRDefault="00B56B80" w:rsidP="007266A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56B80">
        <w:rPr>
          <w:rFonts w:ascii="Arial" w:hAnsi="Arial" w:cs="Arial"/>
          <w:sz w:val="24"/>
          <w:szCs w:val="24"/>
        </w:rPr>
        <w:t>Other, Specify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3"/>
        <w:gridCol w:w="7199"/>
      </w:tblGrid>
      <w:tr w:rsidR="007266A9" w14:paraId="703596F8" w14:textId="77777777" w:rsidTr="00432BF1">
        <w:tc>
          <w:tcPr>
            <w:tcW w:w="2070" w:type="dxa"/>
          </w:tcPr>
          <w:p w14:paraId="302407F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71539BF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2F948817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0DE46F9E" w14:textId="77777777" w:rsidTr="00432BF1">
        <w:trPr>
          <w:trHeight w:val="215"/>
        </w:trPr>
        <w:tc>
          <w:tcPr>
            <w:tcW w:w="2070" w:type="dxa"/>
          </w:tcPr>
          <w:p w14:paraId="52EDA646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  <w:p w14:paraId="0210A0C7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52F4A17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5A3B60F7" w14:textId="77777777" w:rsidTr="00432BF1">
        <w:tc>
          <w:tcPr>
            <w:tcW w:w="2070" w:type="dxa"/>
          </w:tcPr>
          <w:p w14:paraId="0F9AA8CA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3B49FD30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2082EFE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4A131629" w14:textId="77777777" w:rsidTr="00432BF1">
        <w:tc>
          <w:tcPr>
            <w:tcW w:w="2070" w:type="dxa"/>
          </w:tcPr>
          <w:p w14:paraId="3303C5F6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</w:p>
          <w:p w14:paraId="32CE4D3A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2F758243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60A38" w14:textId="77777777" w:rsidR="007266A9" w:rsidRDefault="007266A9" w:rsidP="00B56B80">
      <w:pPr>
        <w:rPr>
          <w:rFonts w:ascii="Arial" w:hAnsi="Arial" w:cs="Arial"/>
          <w:sz w:val="24"/>
          <w:szCs w:val="24"/>
        </w:rPr>
      </w:pPr>
    </w:p>
    <w:p w14:paraId="6F02F2B0" w14:textId="77777777" w:rsidR="007266A9" w:rsidRDefault="007266A9" w:rsidP="00B56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 information (attach additional pages if needed):</w:t>
      </w:r>
    </w:p>
    <w:p w14:paraId="5F253CCD" w14:textId="77777777" w:rsidR="007266A9" w:rsidRDefault="007266A9" w:rsidP="007266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r financial records agree with the year-end financial statement you received from SPF?   </w:t>
      </w:r>
    </w:p>
    <w:p w14:paraId="329A6FD9" w14:textId="77777777" w:rsidR="007266A9" w:rsidRDefault="007266A9" w:rsidP="007266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14:paraId="69C19678" w14:textId="77777777" w:rsidR="007266A9" w:rsidRPr="007266A9" w:rsidRDefault="007266A9" w:rsidP="007266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 If not, please explain in detail:</w:t>
      </w:r>
    </w:p>
    <w:p w14:paraId="42B6741A" w14:textId="77777777" w:rsidR="007266A9" w:rsidRDefault="007266A9" w:rsidP="007266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undraising challenges did you encounter, if any, during the past fiscal year?  Were they related to SPF or internal to the project?</w:t>
      </w:r>
    </w:p>
    <w:p w14:paraId="6C90E29C" w14:textId="77777777" w:rsidR="00BC61BA" w:rsidRDefault="00BC61BA" w:rsidP="00BC61BA">
      <w:pPr>
        <w:pStyle w:val="ListParagraph"/>
        <w:rPr>
          <w:rFonts w:ascii="Arial" w:hAnsi="Arial" w:cs="Arial"/>
          <w:sz w:val="24"/>
          <w:szCs w:val="24"/>
        </w:rPr>
      </w:pPr>
    </w:p>
    <w:p w14:paraId="0D525A5C" w14:textId="77777777" w:rsidR="007266A9" w:rsidRDefault="007266A9" w:rsidP="007266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coming year do you expect </w:t>
      </w:r>
      <w:r w:rsidR="007545D3">
        <w:rPr>
          <w:rFonts w:ascii="Arial" w:hAnsi="Arial" w:cs="Arial"/>
          <w:sz w:val="24"/>
          <w:szCs w:val="24"/>
        </w:rPr>
        <w:t>a change in the scope of your program, if so how?</w:t>
      </w:r>
    </w:p>
    <w:p w14:paraId="2B612D40" w14:textId="77777777" w:rsidR="007545D3" w:rsidRDefault="007545D3" w:rsidP="007545D3">
      <w:pPr>
        <w:rPr>
          <w:rFonts w:ascii="Arial" w:hAnsi="Arial" w:cs="Arial"/>
          <w:sz w:val="24"/>
          <w:szCs w:val="24"/>
        </w:rPr>
      </w:pPr>
    </w:p>
    <w:p w14:paraId="4A11C212" w14:textId="77777777" w:rsidR="007545D3" w:rsidRDefault="007545D3" w:rsidP="007545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expect an increase, decrease, or no significant change in the monies you will deposit and withdraw from your SPF account in the coming year?</w:t>
      </w:r>
    </w:p>
    <w:p w14:paraId="264F13DE" w14:textId="77777777" w:rsidR="007545D3" w:rsidRDefault="007545D3" w:rsidP="007545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</w:t>
      </w:r>
    </w:p>
    <w:p w14:paraId="42B9F1A2" w14:textId="77777777" w:rsidR="007545D3" w:rsidRDefault="007545D3" w:rsidP="007545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545D3">
        <w:rPr>
          <w:rFonts w:ascii="Arial" w:hAnsi="Arial" w:cs="Arial"/>
          <w:sz w:val="24"/>
          <w:szCs w:val="24"/>
        </w:rPr>
        <w:t>Decrease</w:t>
      </w:r>
      <w:r w:rsidRPr="007545D3">
        <w:rPr>
          <w:rFonts w:ascii="Arial" w:hAnsi="Arial" w:cs="Arial"/>
          <w:sz w:val="24"/>
          <w:szCs w:val="24"/>
        </w:rPr>
        <w:tab/>
      </w:r>
    </w:p>
    <w:p w14:paraId="7277A05A" w14:textId="77777777" w:rsidR="007545D3" w:rsidRDefault="007545D3" w:rsidP="007545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the same</w:t>
      </w:r>
    </w:p>
    <w:p w14:paraId="724F87FD" w14:textId="77777777" w:rsidR="007545D3" w:rsidRDefault="007545D3" w:rsidP="007545D3">
      <w:pPr>
        <w:rPr>
          <w:rFonts w:ascii="Arial" w:hAnsi="Arial" w:cs="Arial"/>
          <w:sz w:val="24"/>
          <w:szCs w:val="24"/>
        </w:rPr>
      </w:pPr>
    </w:p>
    <w:p w14:paraId="7020F94E" w14:textId="77777777" w:rsidR="007545D3" w:rsidRDefault="007545D3" w:rsidP="007545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summary statement of income and expense for the completed year and a budget for next fiscal year (be sure to calculate the current SPF administrative fee of 5% on all deposits as part of your expenses).  A sample budget form is attached.</w:t>
      </w:r>
    </w:p>
    <w:p w14:paraId="3C09240A" w14:textId="77777777" w:rsidR="00BC61BA" w:rsidRDefault="00BC61BA" w:rsidP="000B568E">
      <w:pPr>
        <w:pStyle w:val="ListParagraph"/>
        <w:rPr>
          <w:rFonts w:ascii="Arial" w:hAnsi="Arial" w:cs="Arial"/>
          <w:sz w:val="24"/>
          <w:szCs w:val="24"/>
        </w:rPr>
      </w:pPr>
    </w:p>
    <w:p w14:paraId="45B87377" w14:textId="77777777" w:rsidR="007545D3" w:rsidRDefault="007545D3" w:rsidP="007545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 information for the coming year.  Note:  the project coordinator/director and the project treasurer cannot be the same person.</w:t>
      </w:r>
    </w:p>
    <w:p w14:paraId="50328248" w14:textId="77777777" w:rsidR="007545D3" w:rsidRP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</w:p>
    <w:p w14:paraId="3CBCED22" w14:textId="77777777" w:rsid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Coordinator/Director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53"/>
        <w:gridCol w:w="6569"/>
      </w:tblGrid>
      <w:tr w:rsidR="005E2FE2" w14:paraId="1621156C" w14:textId="77777777" w:rsidTr="005E2FE2">
        <w:tc>
          <w:tcPr>
            <w:tcW w:w="1980" w:type="dxa"/>
          </w:tcPr>
          <w:p w14:paraId="36E1F730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15D4AB01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AB1128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4415DCF5" w14:textId="77777777" w:rsidTr="005E2FE2">
        <w:trPr>
          <w:trHeight w:val="215"/>
        </w:trPr>
        <w:tc>
          <w:tcPr>
            <w:tcW w:w="1980" w:type="dxa"/>
          </w:tcPr>
          <w:p w14:paraId="0E3F892F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  <w:p w14:paraId="367E8559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ECE86C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074374BA" w14:textId="77777777" w:rsidTr="005E2FE2">
        <w:tc>
          <w:tcPr>
            <w:tcW w:w="1980" w:type="dxa"/>
          </w:tcPr>
          <w:p w14:paraId="15CA7A39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13BFA0AC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983904C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60EE6ED0" w14:textId="77777777" w:rsidTr="005E2FE2">
        <w:tc>
          <w:tcPr>
            <w:tcW w:w="1980" w:type="dxa"/>
          </w:tcPr>
          <w:p w14:paraId="41E1B120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</w:p>
          <w:p w14:paraId="0A550340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A6A73EE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E1D6B" w14:textId="77777777" w:rsid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</w:p>
    <w:p w14:paraId="3C5B7560" w14:textId="77777777" w:rsidR="005E2FE2" w:rsidRDefault="005E2FE2" w:rsidP="007545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reasurer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53"/>
        <w:gridCol w:w="6569"/>
      </w:tblGrid>
      <w:tr w:rsidR="005E2FE2" w14:paraId="6819FEE2" w14:textId="77777777" w:rsidTr="005E2FE2">
        <w:tc>
          <w:tcPr>
            <w:tcW w:w="1980" w:type="dxa"/>
          </w:tcPr>
          <w:p w14:paraId="1BB2C61C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3466D8A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892F04F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4980DDCE" w14:textId="77777777" w:rsidTr="005E2FE2">
        <w:trPr>
          <w:trHeight w:val="215"/>
        </w:trPr>
        <w:tc>
          <w:tcPr>
            <w:tcW w:w="1980" w:type="dxa"/>
          </w:tcPr>
          <w:p w14:paraId="48540B6D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  <w:p w14:paraId="5B4740F1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5793506A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0CBCB714" w14:textId="77777777" w:rsidTr="005E2FE2">
        <w:tc>
          <w:tcPr>
            <w:tcW w:w="1980" w:type="dxa"/>
          </w:tcPr>
          <w:p w14:paraId="6FCA05DE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34501447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F26C0B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6A59AD82" w14:textId="77777777" w:rsidTr="005E2FE2">
        <w:tc>
          <w:tcPr>
            <w:tcW w:w="1980" w:type="dxa"/>
          </w:tcPr>
          <w:p w14:paraId="3EC83888" w14:textId="77777777" w:rsidR="005E2FE2" w:rsidRDefault="005E2FE2" w:rsidP="00BC6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</w:p>
          <w:p w14:paraId="222D9113" w14:textId="77777777" w:rsidR="00BC61BA" w:rsidRDefault="00BC61BA" w:rsidP="00BC6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49234D4F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23DF4" w14:textId="77777777" w:rsidR="007545D3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best of my knowledge all information provided in this report is accurate.</w:t>
      </w:r>
    </w:p>
    <w:p w14:paraId="0CEF786F" w14:textId="77777777" w:rsidR="005E2FE2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________________________________________________________</w:t>
      </w:r>
    </w:p>
    <w:p w14:paraId="59EBF60A" w14:textId="77777777" w:rsidR="005E2FE2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___________________________________________________________</w:t>
      </w:r>
    </w:p>
    <w:p w14:paraId="4C4AD4EB" w14:textId="77777777" w:rsidR="005E2FE2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e-mail the completed report to:  </w:t>
      </w:r>
      <w:hyperlink r:id="rId10" w:history="1">
        <w:r w:rsidRPr="00B70802">
          <w:rPr>
            <w:rStyle w:val="Hyperlink"/>
            <w:rFonts w:ascii="Arial" w:hAnsi="Arial" w:cs="Arial"/>
            <w:sz w:val="24"/>
            <w:szCs w:val="24"/>
          </w:rPr>
          <w:t>spf-ca.finance@aauw.net</w:t>
        </w:r>
      </w:hyperlink>
    </w:p>
    <w:p w14:paraId="6DD71BCD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mail the completed report to: </w:t>
      </w:r>
      <w:r>
        <w:rPr>
          <w:rFonts w:ascii="Arial" w:hAnsi="Arial" w:cs="Arial"/>
          <w:sz w:val="24"/>
          <w:szCs w:val="24"/>
        </w:rPr>
        <w:tab/>
        <w:t>AAUW CA Special Projects Fund</w:t>
      </w:r>
    </w:p>
    <w:p w14:paraId="70527EE8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tention: SPF Treasurer</w:t>
      </w:r>
    </w:p>
    <w:p w14:paraId="27DB78CD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.O. Box 160067</w:t>
      </w:r>
    </w:p>
    <w:p w14:paraId="29B62751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cramento, CA  95816-0067</w:t>
      </w:r>
    </w:p>
    <w:p w14:paraId="4C0F15E8" w14:textId="77777777" w:rsidR="007545D3" w:rsidRP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</w:p>
    <w:p w14:paraId="79C84A0E" w14:textId="77777777" w:rsidR="007545D3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:  Please contact AAUW CA SPF at:  </w:t>
      </w:r>
      <w:hyperlink r:id="rId11" w:history="1">
        <w:r w:rsidRPr="00B70802">
          <w:rPr>
            <w:rStyle w:val="Hyperlink"/>
            <w:rFonts w:ascii="Arial" w:hAnsi="Arial" w:cs="Arial"/>
            <w:sz w:val="24"/>
            <w:szCs w:val="24"/>
          </w:rPr>
          <w:t>spf-ca.finance@aauw.net</w:t>
        </w:r>
      </w:hyperlink>
    </w:p>
    <w:p w14:paraId="13CE070E" w14:textId="77777777" w:rsidR="008D7FE8" w:rsidRDefault="008D7FE8" w:rsidP="007545D3">
      <w:pPr>
        <w:rPr>
          <w:rFonts w:ascii="Arial" w:hAnsi="Arial" w:cs="Arial"/>
          <w:sz w:val="24"/>
          <w:szCs w:val="24"/>
        </w:rPr>
      </w:pPr>
    </w:p>
    <w:p w14:paraId="61F16340" w14:textId="77777777" w:rsidR="008D7FE8" w:rsidRDefault="008D7FE8" w:rsidP="007545D3">
      <w:pPr>
        <w:rPr>
          <w:rFonts w:ascii="Arial" w:hAnsi="Arial" w:cs="Arial"/>
          <w:sz w:val="24"/>
          <w:szCs w:val="24"/>
        </w:rPr>
      </w:pPr>
    </w:p>
    <w:p w14:paraId="04796CD0" w14:textId="77777777" w:rsidR="005E2FE2" w:rsidRDefault="008D7FE8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32BF1">
        <w:rPr>
          <w:rFonts w:ascii="Arial" w:hAnsi="Arial" w:cs="Arial"/>
          <w:sz w:val="24"/>
          <w:szCs w:val="24"/>
        </w:rPr>
        <w:t xml:space="preserve">uggested </w:t>
      </w:r>
      <w:r w:rsidR="005E2FE2">
        <w:rPr>
          <w:rFonts w:ascii="Arial" w:hAnsi="Arial" w:cs="Arial"/>
          <w:sz w:val="24"/>
          <w:szCs w:val="24"/>
        </w:rPr>
        <w:t>Budget Format</w:t>
      </w:r>
      <w:r w:rsidR="00432BF1">
        <w:rPr>
          <w:rFonts w:ascii="Arial" w:hAnsi="Arial" w:cs="Arial"/>
          <w:sz w:val="24"/>
          <w:szCs w:val="24"/>
        </w:rPr>
        <w:t xml:space="preserve"> (Please add any budgetary notes that are relevant to the projected income and expenses)</w:t>
      </w:r>
      <w:r w:rsidR="005E2FE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7385"/>
        <w:gridCol w:w="1326"/>
      </w:tblGrid>
      <w:tr w:rsidR="00432BF1" w14:paraId="78488AB8" w14:textId="77777777" w:rsidTr="00432BF1">
        <w:tc>
          <w:tcPr>
            <w:tcW w:w="648" w:type="dxa"/>
          </w:tcPr>
          <w:p w14:paraId="415023E1" w14:textId="77777777" w:rsidR="00432BF1" w:rsidRPr="00432BF1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60" w:type="dxa"/>
          </w:tcPr>
          <w:p w14:paraId="3A7D510B" w14:textId="77777777" w:rsidR="000B568E" w:rsidRDefault="00432BF1" w:rsidP="000B568E">
            <w:pPr>
              <w:rPr>
                <w:rFonts w:ascii="Arial" w:hAnsi="Arial" w:cs="Arial"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Beginning Account Bal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ending fiscal year balance carried to new year):</w:t>
            </w:r>
          </w:p>
        </w:tc>
        <w:tc>
          <w:tcPr>
            <w:tcW w:w="1368" w:type="dxa"/>
          </w:tcPr>
          <w:p w14:paraId="749AF8D2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1AF33A9A" w14:textId="77777777" w:rsidTr="00432BF1">
        <w:tc>
          <w:tcPr>
            <w:tcW w:w="648" w:type="dxa"/>
          </w:tcPr>
          <w:p w14:paraId="11FEAD8E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254EC09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EF0121A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15EAAC5D" w14:textId="77777777" w:rsidTr="00432BF1">
        <w:tc>
          <w:tcPr>
            <w:tcW w:w="648" w:type="dxa"/>
          </w:tcPr>
          <w:p w14:paraId="001BE08B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4881E99F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2FE2">
              <w:rPr>
                <w:rFonts w:ascii="Arial" w:hAnsi="Arial" w:cs="Arial"/>
                <w:b/>
                <w:sz w:val="24"/>
                <w:szCs w:val="24"/>
              </w:rPr>
              <w:t>Income:</w:t>
            </w:r>
          </w:p>
        </w:tc>
        <w:tc>
          <w:tcPr>
            <w:tcW w:w="1368" w:type="dxa"/>
          </w:tcPr>
          <w:p w14:paraId="3AEC4A49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9C409CF" w14:textId="77777777" w:rsidTr="00432BF1">
        <w:tc>
          <w:tcPr>
            <w:tcW w:w="648" w:type="dxa"/>
          </w:tcPr>
          <w:p w14:paraId="66E31717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0F9CD1C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raisers</w:t>
            </w:r>
          </w:p>
        </w:tc>
        <w:tc>
          <w:tcPr>
            <w:tcW w:w="1368" w:type="dxa"/>
          </w:tcPr>
          <w:p w14:paraId="7A3E7965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B5725F3" w14:textId="77777777" w:rsidTr="00432BF1">
        <w:tc>
          <w:tcPr>
            <w:tcW w:w="648" w:type="dxa"/>
          </w:tcPr>
          <w:p w14:paraId="00B91641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7977D19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donations</w:t>
            </w:r>
          </w:p>
        </w:tc>
        <w:tc>
          <w:tcPr>
            <w:tcW w:w="1368" w:type="dxa"/>
          </w:tcPr>
          <w:p w14:paraId="69A71ED8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2D1BA5D5" w14:textId="77777777" w:rsidTr="00432BF1">
        <w:tc>
          <w:tcPr>
            <w:tcW w:w="648" w:type="dxa"/>
          </w:tcPr>
          <w:p w14:paraId="6957C12D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69ADCBF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grants, sponsorships, etc.)</w:t>
            </w:r>
          </w:p>
        </w:tc>
        <w:tc>
          <w:tcPr>
            <w:tcW w:w="1368" w:type="dxa"/>
          </w:tcPr>
          <w:p w14:paraId="5E137FD3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20E20B7D" w14:textId="77777777" w:rsidTr="00432BF1">
        <w:tc>
          <w:tcPr>
            <w:tcW w:w="648" w:type="dxa"/>
          </w:tcPr>
          <w:p w14:paraId="18B5B09A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60" w:type="dxa"/>
          </w:tcPr>
          <w:p w14:paraId="0D44BDB8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2FE2">
              <w:rPr>
                <w:rFonts w:ascii="Arial" w:hAnsi="Arial" w:cs="Arial"/>
                <w:b/>
                <w:sz w:val="24"/>
                <w:szCs w:val="24"/>
              </w:rPr>
              <w:t>Total Income:</w:t>
            </w:r>
          </w:p>
        </w:tc>
        <w:tc>
          <w:tcPr>
            <w:tcW w:w="1368" w:type="dxa"/>
          </w:tcPr>
          <w:p w14:paraId="212EF10C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0A7BBEC5" w14:textId="77777777" w:rsidTr="00432BF1">
        <w:tc>
          <w:tcPr>
            <w:tcW w:w="648" w:type="dxa"/>
          </w:tcPr>
          <w:p w14:paraId="1ADF81BF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812CDE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5A30821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04338EDB" w14:textId="77777777" w:rsidTr="00432BF1">
        <w:tc>
          <w:tcPr>
            <w:tcW w:w="648" w:type="dxa"/>
          </w:tcPr>
          <w:p w14:paraId="48524AE1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180F863D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2FE2">
              <w:rPr>
                <w:rFonts w:ascii="Arial" w:hAnsi="Arial" w:cs="Arial"/>
                <w:b/>
                <w:sz w:val="24"/>
                <w:szCs w:val="24"/>
              </w:rPr>
              <w:t>Expenses:</w:t>
            </w:r>
          </w:p>
        </w:tc>
        <w:tc>
          <w:tcPr>
            <w:tcW w:w="1368" w:type="dxa"/>
          </w:tcPr>
          <w:p w14:paraId="269D863D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6507829" w14:textId="77777777" w:rsidTr="00432BF1">
        <w:tc>
          <w:tcPr>
            <w:tcW w:w="648" w:type="dxa"/>
          </w:tcPr>
          <w:p w14:paraId="48FC1FFB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63B169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F Admin Fee (5% of income/deposits)</w:t>
            </w:r>
          </w:p>
        </w:tc>
        <w:tc>
          <w:tcPr>
            <w:tcW w:w="1368" w:type="dxa"/>
          </w:tcPr>
          <w:p w14:paraId="0A99B8BA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7280C111" w14:textId="77777777" w:rsidTr="00432BF1">
        <w:tc>
          <w:tcPr>
            <w:tcW w:w="648" w:type="dxa"/>
          </w:tcPr>
          <w:p w14:paraId="181E8667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616D829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xpenses (postage, travel, etc. – itemize)</w:t>
            </w:r>
          </w:p>
        </w:tc>
        <w:tc>
          <w:tcPr>
            <w:tcW w:w="1368" w:type="dxa"/>
          </w:tcPr>
          <w:p w14:paraId="156F8652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1E3B77B" w14:textId="77777777" w:rsidTr="00432BF1">
        <w:tc>
          <w:tcPr>
            <w:tcW w:w="648" w:type="dxa"/>
          </w:tcPr>
          <w:p w14:paraId="507B9BBE" w14:textId="77777777" w:rsidR="00432BF1" w:rsidRPr="00432BF1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60" w:type="dxa"/>
          </w:tcPr>
          <w:p w14:paraId="31129786" w14:textId="77777777" w:rsidR="00432BF1" w:rsidRPr="00432BF1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Total Expenses:</w:t>
            </w:r>
          </w:p>
        </w:tc>
        <w:tc>
          <w:tcPr>
            <w:tcW w:w="1368" w:type="dxa"/>
          </w:tcPr>
          <w:p w14:paraId="314BBECE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74C9D182" w14:textId="77777777" w:rsidTr="00432BF1">
        <w:tc>
          <w:tcPr>
            <w:tcW w:w="648" w:type="dxa"/>
          </w:tcPr>
          <w:p w14:paraId="5802D0EF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F164633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4900984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7E062E48" w14:textId="77777777" w:rsidTr="00432BF1">
        <w:tc>
          <w:tcPr>
            <w:tcW w:w="648" w:type="dxa"/>
          </w:tcPr>
          <w:p w14:paraId="7D777025" w14:textId="77777777" w:rsidR="00432BF1" w:rsidRPr="000B568E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568E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60" w:type="dxa"/>
          </w:tcPr>
          <w:p w14:paraId="6A162876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BALANCE:</w:t>
            </w:r>
            <w:r>
              <w:rPr>
                <w:rFonts w:ascii="Arial" w:hAnsi="Arial" w:cs="Arial"/>
                <w:sz w:val="24"/>
                <w:szCs w:val="24"/>
              </w:rPr>
              <w:t xml:space="preserve">  (=A+B-C    Note: Balance should be positive or zero, no negative balances will be accepted by SPF)</w:t>
            </w:r>
          </w:p>
        </w:tc>
        <w:tc>
          <w:tcPr>
            <w:tcW w:w="1368" w:type="dxa"/>
          </w:tcPr>
          <w:p w14:paraId="6F1B1BCB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2A83F4" w14:textId="77777777" w:rsidR="000B568E" w:rsidRDefault="000B568E" w:rsidP="00BC61BA">
      <w:pPr>
        <w:rPr>
          <w:rFonts w:ascii="Arial" w:hAnsi="Arial" w:cs="Arial"/>
          <w:sz w:val="24"/>
          <w:szCs w:val="24"/>
        </w:rPr>
      </w:pPr>
    </w:p>
    <w:p w14:paraId="501514F6" w14:textId="77777777" w:rsidR="007545D3" w:rsidRPr="007545D3" w:rsidRDefault="000B568E" w:rsidP="00BC61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ary Planning Notes:</w:t>
      </w:r>
    </w:p>
    <w:sectPr w:rsidR="007545D3" w:rsidRPr="007545D3" w:rsidSect="00BC61B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8CDC" w14:textId="77777777" w:rsidR="004C18D5" w:rsidRDefault="004C18D5" w:rsidP="00432BF1">
      <w:pPr>
        <w:spacing w:after="0" w:line="240" w:lineRule="auto"/>
      </w:pPr>
      <w:r>
        <w:separator/>
      </w:r>
    </w:p>
  </w:endnote>
  <w:endnote w:type="continuationSeparator" w:id="0">
    <w:p w14:paraId="2986ECC5" w14:textId="77777777" w:rsidR="004C18D5" w:rsidRDefault="004C18D5" w:rsidP="0043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396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16119F" w14:textId="77777777" w:rsidR="00432BF1" w:rsidRDefault="00C32E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32BF1">
          <w:instrText xml:space="preserve"> PAGE   \* MERGEFORMAT </w:instrText>
        </w:r>
        <w:r>
          <w:fldChar w:fldCharType="separate"/>
        </w:r>
        <w:r w:rsidR="000E4314" w:rsidRPr="000E431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32BF1">
          <w:rPr>
            <w:b/>
            <w:bCs/>
          </w:rPr>
          <w:t xml:space="preserve"> | </w:t>
        </w:r>
        <w:r w:rsidR="00432BF1">
          <w:rPr>
            <w:color w:val="808080" w:themeColor="background1" w:themeShade="80"/>
            <w:spacing w:val="60"/>
          </w:rPr>
          <w:t>Page</w:t>
        </w:r>
      </w:p>
    </w:sdtContent>
  </w:sdt>
  <w:p w14:paraId="65AEBA3B" w14:textId="77777777" w:rsidR="00432BF1" w:rsidRDefault="00432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0099" w14:textId="77777777" w:rsidR="004C18D5" w:rsidRDefault="004C18D5" w:rsidP="00432BF1">
      <w:pPr>
        <w:spacing w:after="0" w:line="240" w:lineRule="auto"/>
      </w:pPr>
      <w:r>
        <w:separator/>
      </w:r>
    </w:p>
  </w:footnote>
  <w:footnote w:type="continuationSeparator" w:id="0">
    <w:p w14:paraId="2086AE5E" w14:textId="77777777" w:rsidR="004C18D5" w:rsidRDefault="004C18D5" w:rsidP="0043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17"/>
    <w:multiLevelType w:val="hybridMultilevel"/>
    <w:tmpl w:val="E86E809E"/>
    <w:lvl w:ilvl="0" w:tplc="A058C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956"/>
    <w:multiLevelType w:val="hybridMultilevel"/>
    <w:tmpl w:val="1BBEB5DE"/>
    <w:lvl w:ilvl="0" w:tplc="B554C4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55927"/>
    <w:multiLevelType w:val="hybridMultilevel"/>
    <w:tmpl w:val="B5F2A586"/>
    <w:lvl w:ilvl="0" w:tplc="4EB63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7E2"/>
    <w:multiLevelType w:val="hybridMultilevel"/>
    <w:tmpl w:val="8D2AE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661"/>
    <w:multiLevelType w:val="hybridMultilevel"/>
    <w:tmpl w:val="C66C976A"/>
    <w:lvl w:ilvl="0" w:tplc="B554C4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B554C42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9760F"/>
    <w:multiLevelType w:val="hybridMultilevel"/>
    <w:tmpl w:val="C21E7AA2"/>
    <w:lvl w:ilvl="0" w:tplc="B554C4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433CA"/>
    <w:multiLevelType w:val="hybridMultilevel"/>
    <w:tmpl w:val="1A92D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12582"/>
    <w:multiLevelType w:val="hybridMultilevel"/>
    <w:tmpl w:val="362EF820"/>
    <w:lvl w:ilvl="0" w:tplc="B554C4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491EB6"/>
    <w:multiLevelType w:val="hybridMultilevel"/>
    <w:tmpl w:val="D5606030"/>
    <w:lvl w:ilvl="0" w:tplc="A058C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80"/>
    <w:rsid w:val="000B568E"/>
    <w:rsid w:val="000E4314"/>
    <w:rsid w:val="001949C1"/>
    <w:rsid w:val="00432BF1"/>
    <w:rsid w:val="004C18D5"/>
    <w:rsid w:val="005976BD"/>
    <w:rsid w:val="005D572E"/>
    <w:rsid w:val="005E2FE2"/>
    <w:rsid w:val="00705206"/>
    <w:rsid w:val="007266A9"/>
    <w:rsid w:val="00753010"/>
    <w:rsid w:val="007545D3"/>
    <w:rsid w:val="00781132"/>
    <w:rsid w:val="008D44EF"/>
    <w:rsid w:val="008D7FE8"/>
    <w:rsid w:val="00AF563F"/>
    <w:rsid w:val="00B56B80"/>
    <w:rsid w:val="00BC61BA"/>
    <w:rsid w:val="00C32E10"/>
    <w:rsid w:val="00EA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02CE3"/>
  <w15:docId w15:val="{C6FC2E4B-C2E9-45EC-8A29-A604E4FF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F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F1"/>
  </w:style>
  <w:style w:type="paragraph" w:styleId="Footer">
    <w:name w:val="footer"/>
    <w:basedOn w:val="Normal"/>
    <w:link w:val="FooterChar"/>
    <w:uiPriority w:val="99"/>
    <w:unhideWhenUsed/>
    <w:rsid w:val="0043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F1"/>
  </w:style>
  <w:style w:type="paragraph" w:styleId="BalloonText">
    <w:name w:val="Balloon Text"/>
    <w:basedOn w:val="Normal"/>
    <w:link w:val="BalloonTextChar"/>
    <w:uiPriority w:val="99"/>
    <w:semiHidden/>
    <w:unhideWhenUsed/>
    <w:rsid w:val="00AF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f-ca.finance@aauw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f-ca.finance@aauw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865-E0A5-43FC-BE6D-C1954CA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rchan</dc:creator>
  <cp:lastModifiedBy>T B</cp:lastModifiedBy>
  <cp:revision>2</cp:revision>
  <cp:lastPrinted>2020-02-01T04:53:00Z</cp:lastPrinted>
  <dcterms:created xsi:type="dcterms:W3CDTF">2020-02-19T19:14:00Z</dcterms:created>
  <dcterms:modified xsi:type="dcterms:W3CDTF">2020-02-19T19:14:00Z</dcterms:modified>
</cp:coreProperties>
</file>